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D114DA">
        <w:t>1</w:t>
      </w:r>
      <w:r w:rsidR="009C64A7">
        <w:t>6</w:t>
      </w:r>
      <w:r w:rsidRPr="00BB32CA">
        <w:t>.</w:t>
      </w:r>
      <w:r w:rsidR="009C64A7">
        <w:t>0</w:t>
      </w:r>
      <w:r w:rsidR="00D114DA">
        <w:t>3</w:t>
      </w:r>
      <w:r w:rsidRPr="00BB32CA">
        <w:t>.20</w:t>
      </w:r>
      <w:r w:rsidR="005F116E">
        <w:t>2</w:t>
      </w:r>
      <w:r w:rsidR="009C64A7">
        <w:t>1</w:t>
      </w:r>
      <w:r w:rsidRPr="00BB32CA">
        <w:t xml:space="preserve"> № </w:t>
      </w:r>
      <w:r w:rsidR="00655556">
        <w:t>2</w:t>
      </w:r>
      <w:r w:rsidR="00D114DA">
        <w:t>23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 xml:space="preserve">. N 131-ФЗ "Об общих принципах </w:t>
      </w:r>
      <w:proofErr w:type="gramStart"/>
      <w:r w:rsidRPr="00622B35">
        <w:rPr>
          <w:color w:val="000000"/>
        </w:rPr>
        <w:t>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</w:t>
      </w:r>
      <w:proofErr w:type="gramEnd"/>
      <w:r w:rsidRPr="00622B35">
        <w:rPr>
          <w:color w:val="000000"/>
        </w:rPr>
        <w:t xml:space="preserve">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D114DA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54"/>
        <w:gridCol w:w="2093"/>
        <w:gridCol w:w="1066"/>
        <w:gridCol w:w="1125"/>
        <w:gridCol w:w="992"/>
        <w:gridCol w:w="1102"/>
        <w:gridCol w:w="966"/>
        <w:gridCol w:w="979"/>
        <w:gridCol w:w="866"/>
        <w:gridCol w:w="1231"/>
        <w:gridCol w:w="1336"/>
      </w:tblGrid>
      <w:tr w:rsidR="003D4C71" w:rsidRPr="00413987" w:rsidTr="003D4C71">
        <w:trPr>
          <w:trHeight w:val="3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66"/>
            <w:r w:rsidRPr="0041398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39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3987">
              <w:rPr>
                <w:sz w:val="20"/>
                <w:szCs w:val="20"/>
              </w:rPr>
              <w:t>/</w:t>
            </w:r>
            <w:proofErr w:type="spellStart"/>
            <w:r w:rsidRPr="00413987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41398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663" w:type="dxa"/>
            <w:gridSpan w:val="9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1411F7" w:rsidRPr="00413987" w:rsidTr="003D4C71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7096" w:type="dxa"/>
            <w:gridSpan w:val="7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23 годы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D114DA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4-2032 годы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411F7" w:rsidRPr="00413987" w:rsidRDefault="001411F7" w:rsidP="00D114DA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</w:t>
            </w:r>
          </w:p>
        </w:tc>
      </w:tr>
      <w:tr w:rsidR="009C64A7" w:rsidRPr="00413987" w:rsidTr="003D4C71">
        <w:trPr>
          <w:trHeight w:val="524"/>
        </w:trPr>
        <w:tc>
          <w:tcPr>
            <w:tcW w:w="566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7-2018, ты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right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23</w:t>
            </w:r>
          </w:p>
        </w:tc>
        <w:tc>
          <w:tcPr>
            <w:tcW w:w="1231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1411F7" w:rsidRPr="00413987" w:rsidRDefault="001411F7" w:rsidP="003D4C71">
            <w:pPr>
              <w:jc w:val="center"/>
              <w:rPr>
                <w:sz w:val="20"/>
                <w:szCs w:val="20"/>
              </w:rPr>
            </w:pP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C64A7" w:rsidRPr="00413987" w:rsidTr="003D4C71">
        <w:trPr>
          <w:trHeight w:val="33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Х</w:t>
            </w:r>
            <w:proofErr w:type="gramEnd"/>
            <w:r w:rsidRPr="00413987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3D4C71">
        <w:trPr>
          <w:trHeight w:val="411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4,71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193</w:t>
            </w:r>
          </w:p>
        </w:tc>
      </w:tr>
      <w:tr w:rsidR="009C64A7" w:rsidRPr="00413987" w:rsidTr="003D4C71">
        <w:trPr>
          <w:trHeight w:val="27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27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,174</w:t>
            </w:r>
          </w:p>
        </w:tc>
      </w:tr>
      <w:tr w:rsidR="009C64A7" w:rsidRPr="00413987" w:rsidTr="003D4C71">
        <w:trPr>
          <w:trHeight w:val="268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1,54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7,024</w:t>
            </w:r>
          </w:p>
        </w:tc>
      </w:tr>
      <w:tr w:rsidR="009C64A7" w:rsidRPr="00413987" w:rsidTr="003D4C71">
        <w:trPr>
          <w:trHeight w:val="427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41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3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,100</w:t>
            </w:r>
          </w:p>
        </w:tc>
      </w:tr>
      <w:tr w:rsidR="009C64A7" w:rsidRPr="00413987" w:rsidTr="003D4C71">
        <w:trPr>
          <w:trHeight w:val="41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8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72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1411F7">
        <w:trPr>
          <w:trHeight w:val="3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9,1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900</w:t>
            </w:r>
          </w:p>
        </w:tc>
      </w:tr>
      <w:tr w:rsidR="009C64A7" w:rsidRPr="00413987" w:rsidTr="001411F7">
        <w:trPr>
          <w:trHeight w:val="324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1411F7">
        <w:trPr>
          <w:trHeight w:val="27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413987">
              <w:rPr>
                <w:sz w:val="20"/>
                <w:szCs w:val="20"/>
              </w:rPr>
              <w:t>.Ц</w:t>
            </w:r>
            <w:proofErr w:type="gramEnd"/>
            <w:r w:rsidRPr="00413987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413987">
              <w:rPr>
                <w:sz w:val="20"/>
                <w:szCs w:val="20"/>
              </w:rPr>
              <w:t>с.Р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8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413987">
              <w:rPr>
                <w:sz w:val="20"/>
                <w:szCs w:val="20"/>
              </w:rPr>
              <w:t>д.Кирзавод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4,39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74,9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80,51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413987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4200,0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000,000</w:t>
            </w:r>
          </w:p>
        </w:tc>
      </w:tr>
      <w:tr w:rsidR="009C64A7" w:rsidRPr="00413987" w:rsidTr="003D4C71">
        <w:trPr>
          <w:trHeight w:val="31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.1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210</w:t>
            </w:r>
          </w:p>
        </w:tc>
      </w:tr>
      <w:tr w:rsidR="009C64A7" w:rsidRPr="00413987" w:rsidTr="003D4C71">
        <w:trPr>
          <w:trHeight w:val="255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41398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1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6,000</w:t>
            </w:r>
          </w:p>
        </w:tc>
      </w:tr>
      <w:tr w:rsidR="009C64A7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194,29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11,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053,19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8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958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2779,299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16,63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19,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62,3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34,39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16,638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577,66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91,6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947,5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790,85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45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97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05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8235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0812,661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5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2 Теплоснабжение</w:t>
            </w:r>
          </w:p>
        </w:tc>
      </w:tr>
      <w:tr w:rsidR="009C64A7" w:rsidRPr="00413987" w:rsidTr="003D4C71">
        <w:trPr>
          <w:trHeight w:val="106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413987">
              <w:rPr>
                <w:sz w:val="20"/>
                <w:szCs w:val="20"/>
              </w:rPr>
              <w:t>обрудованияв</w:t>
            </w:r>
            <w:proofErr w:type="spellEnd"/>
            <w:r w:rsidRPr="0041398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413987">
              <w:rPr>
                <w:sz w:val="20"/>
                <w:szCs w:val="20"/>
              </w:rPr>
              <w:t>Рысево</w:t>
            </w:r>
            <w:proofErr w:type="spellEnd"/>
            <w:r w:rsidRPr="0041398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413987">
              <w:rPr>
                <w:sz w:val="20"/>
                <w:szCs w:val="20"/>
              </w:rPr>
              <w:t>подпиточных</w:t>
            </w:r>
            <w:proofErr w:type="spellEnd"/>
            <w:r w:rsidRPr="0041398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41398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41398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90,6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16,042</w:t>
            </w:r>
          </w:p>
        </w:tc>
      </w:tr>
      <w:tr w:rsidR="00D114DA" w:rsidRPr="00413987" w:rsidTr="003D4C71">
        <w:trPr>
          <w:trHeight w:val="870"/>
        </w:trPr>
        <w:tc>
          <w:tcPr>
            <w:tcW w:w="566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8,68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35,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3,5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8,684</w:t>
            </w:r>
          </w:p>
        </w:tc>
      </w:tr>
      <w:tr w:rsidR="009C64A7" w:rsidRPr="00413987" w:rsidTr="003D4C71">
        <w:trPr>
          <w:trHeight w:val="100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5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0,416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33,729</w:t>
            </w:r>
          </w:p>
        </w:tc>
      </w:tr>
      <w:tr w:rsidR="009C64A7" w:rsidRPr="00413987" w:rsidTr="003D4C71">
        <w:trPr>
          <w:trHeight w:val="118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</w:t>
            </w:r>
            <w:r w:rsidRPr="0041398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413987">
              <w:rPr>
                <w:sz w:val="20"/>
                <w:szCs w:val="20"/>
              </w:rPr>
              <w:t>Ду</w:t>
            </w:r>
            <w:proofErr w:type="spellEnd"/>
            <w:r w:rsidRPr="00413987">
              <w:rPr>
                <w:sz w:val="20"/>
                <w:szCs w:val="20"/>
              </w:rPr>
              <w:t xml:space="preserve"> -219 мм,  L-65м;</w:t>
            </w:r>
            <w:r w:rsidRPr="00413987">
              <w:rPr>
                <w:sz w:val="20"/>
                <w:szCs w:val="20"/>
              </w:rPr>
              <w:br/>
              <w:t xml:space="preserve">от ТК-2 до здания ДК, </w:t>
            </w:r>
            <w:r w:rsidRPr="00413987">
              <w:rPr>
                <w:sz w:val="20"/>
                <w:szCs w:val="20"/>
              </w:rPr>
              <w:lastRenderedPageBreak/>
              <w:t>Ду-108 мм, L-38м;</w:t>
            </w:r>
            <w:r w:rsidRPr="0041398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63,800</w:t>
            </w:r>
          </w:p>
        </w:tc>
      </w:tr>
      <w:tr w:rsidR="009C64A7" w:rsidRPr="00413987" w:rsidTr="003D4C71">
        <w:trPr>
          <w:trHeight w:val="765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3,492</w:t>
            </w:r>
          </w:p>
        </w:tc>
      </w:tr>
      <w:tr w:rsidR="009C64A7" w:rsidRPr="00413987" w:rsidTr="001411F7">
        <w:trPr>
          <w:trHeight w:val="489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413987">
              <w:rPr>
                <w:sz w:val="20"/>
                <w:szCs w:val="20"/>
              </w:rPr>
              <w:t xml:space="preserve"> ,</w:t>
            </w:r>
            <w:proofErr w:type="gramEnd"/>
            <w:r w:rsidRPr="0041398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</w:tr>
      <w:tr w:rsidR="009C64A7" w:rsidRPr="00413987" w:rsidTr="003D4C71">
        <w:trPr>
          <w:trHeight w:val="102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4,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82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8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5,693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proofErr w:type="spellStart"/>
            <w:r w:rsidRPr="00413987">
              <w:rPr>
                <w:sz w:val="20"/>
                <w:szCs w:val="20"/>
              </w:rPr>
              <w:t>Актулизация</w:t>
            </w:r>
            <w:proofErr w:type="spellEnd"/>
            <w:r w:rsidRPr="0041398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6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6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78,000</w:t>
            </w:r>
          </w:p>
        </w:tc>
      </w:tr>
      <w:tr w:rsidR="00D114DA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  <w:r>
              <w:rPr>
                <w:sz w:val="20"/>
                <w:szCs w:val="20"/>
              </w:rPr>
              <w:t xml:space="preserve">, </w:t>
            </w:r>
            <w:r w:rsidRPr="00413987">
              <w:rPr>
                <w:sz w:val="20"/>
                <w:szCs w:val="20"/>
              </w:rPr>
              <w:t xml:space="preserve"> паспортизация, </w:t>
            </w:r>
            <w:proofErr w:type="spellStart"/>
            <w:r w:rsidRPr="00413987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82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78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82,000</w:t>
            </w:r>
          </w:p>
        </w:tc>
      </w:tr>
      <w:tr w:rsidR="00D114DA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6689,85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360,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976,0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616,9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6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0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761,856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0,25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971,0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25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5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0,258</w:t>
            </w:r>
          </w:p>
        </w:tc>
      </w:tr>
      <w:tr w:rsidR="00D114DA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029,59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389,7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6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12,2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41,5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0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72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101,598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0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0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10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C64A7" w:rsidRPr="00413987" w:rsidTr="003D4C71">
        <w:trPr>
          <w:trHeight w:val="42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2,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73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3,41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0,981</w:t>
            </w:r>
          </w:p>
        </w:tc>
      </w:tr>
      <w:tr w:rsidR="00D114DA" w:rsidRPr="00413987" w:rsidTr="001411F7">
        <w:trPr>
          <w:trHeight w:val="393"/>
        </w:trPr>
        <w:tc>
          <w:tcPr>
            <w:tcW w:w="566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D114DA" w:rsidRPr="00413987" w:rsidRDefault="00D114DA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D114DA" w:rsidRPr="00413987" w:rsidRDefault="00D114DA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02,51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14,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7,07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5,9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87,12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4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4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2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114DA" w:rsidRPr="00D114DA" w:rsidRDefault="00D114DA">
            <w:pPr>
              <w:jc w:val="center"/>
              <w:rPr>
                <w:sz w:val="20"/>
                <w:szCs w:val="20"/>
              </w:rPr>
            </w:pPr>
            <w:r w:rsidRPr="00D114DA">
              <w:rPr>
                <w:sz w:val="20"/>
                <w:szCs w:val="20"/>
              </w:rPr>
              <w:t>402,51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t>д</w:t>
            </w:r>
            <w:proofErr w:type="gramStart"/>
            <w:r w:rsidRPr="00413987">
              <w:rPr>
                <w:sz w:val="20"/>
                <w:szCs w:val="20"/>
              </w:rPr>
              <w:t>.П</w:t>
            </w:r>
            <w:proofErr w:type="gramEnd"/>
            <w:r w:rsidRPr="00413987">
              <w:rPr>
                <w:sz w:val="20"/>
                <w:szCs w:val="20"/>
              </w:rPr>
              <w:t>оздеев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9,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21,65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1,548</w:t>
            </w:r>
          </w:p>
        </w:tc>
      </w:tr>
      <w:tr w:rsidR="009C64A7" w:rsidRPr="00413987" w:rsidTr="003D4C71">
        <w:trPr>
          <w:trHeight w:val="39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,4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9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2,40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М</w:t>
            </w:r>
            <w:proofErr w:type="gramEnd"/>
            <w:r w:rsidRPr="0041398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8,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4,38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2,491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,5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,59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7,160</w:t>
            </w:r>
          </w:p>
        </w:tc>
      </w:tr>
      <w:tr w:rsidR="009C64A7" w:rsidRPr="00413987" w:rsidTr="003D4C71">
        <w:trPr>
          <w:trHeight w:val="36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4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з</w:t>
            </w:r>
            <w:proofErr w:type="gramStart"/>
            <w:r w:rsidRPr="00413987">
              <w:rPr>
                <w:sz w:val="20"/>
                <w:szCs w:val="20"/>
              </w:rPr>
              <w:t>.Ч</w:t>
            </w:r>
            <w:proofErr w:type="gramEnd"/>
            <w:r w:rsidRPr="00413987">
              <w:rPr>
                <w:sz w:val="20"/>
                <w:szCs w:val="20"/>
              </w:rPr>
              <w:t>емодариха</w:t>
            </w:r>
            <w:proofErr w:type="spellEnd"/>
            <w:r w:rsidRPr="00413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8,66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98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8,80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1,85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8,66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9,10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6,4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9,67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,99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9,107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Б</w:t>
            </w:r>
            <w:proofErr w:type="gramEnd"/>
            <w:r w:rsidRPr="00413987">
              <w:rPr>
                <w:sz w:val="20"/>
                <w:szCs w:val="20"/>
              </w:rPr>
              <w:t>елобородов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8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62,7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86,54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С</w:t>
            </w:r>
            <w:proofErr w:type="gramEnd"/>
            <w:r w:rsidRPr="00413987">
              <w:rPr>
                <w:sz w:val="20"/>
                <w:szCs w:val="20"/>
              </w:rPr>
              <w:t xml:space="preserve">тарый </w:t>
            </w:r>
            <w:proofErr w:type="spellStart"/>
            <w:r w:rsidRPr="0041398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7,19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82,4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74,75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57,195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91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7,62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29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4,913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Т</w:t>
            </w:r>
            <w:proofErr w:type="gramEnd"/>
            <w:r w:rsidRPr="00413987">
              <w:rPr>
                <w:sz w:val="20"/>
                <w:szCs w:val="20"/>
              </w:rPr>
              <w:t>рактовая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0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413987">
              <w:rPr>
                <w:sz w:val="20"/>
                <w:szCs w:val="20"/>
              </w:rPr>
              <w:t>д</w:t>
            </w:r>
            <w:proofErr w:type="gramStart"/>
            <w:r w:rsidRPr="00413987">
              <w:rPr>
                <w:sz w:val="20"/>
                <w:szCs w:val="20"/>
              </w:rPr>
              <w:t>.К</w:t>
            </w:r>
            <w:proofErr w:type="gramEnd"/>
            <w:r w:rsidRPr="0041398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,950</w:t>
            </w:r>
          </w:p>
        </w:tc>
      </w:tr>
      <w:tr w:rsidR="009C64A7" w:rsidRPr="00413987" w:rsidTr="003D4C71">
        <w:trPr>
          <w:trHeight w:val="4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413987">
              <w:rPr>
                <w:sz w:val="20"/>
                <w:szCs w:val="20"/>
              </w:rPr>
              <w:t>.Ш</w:t>
            </w:r>
            <w:proofErr w:type="gramEnd"/>
            <w:r w:rsidRPr="00413987">
              <w:rPr>
                <w:sz w:val="20"/>
                <w:szCs w:val="20"/>
              </w:rPr>
              <w:t>убина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1,900</w:t>
            </w:r>
          </w:p>
        </w:tc>
      </w:tr>
      <w:tr w:rsidR="009C64A7" w:rsidRPr="00413987" w:rsidTr="003D4C71">
        <w:trPr>
          <w:trHeight w:val="42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.10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413987">
              <w:rPr>
                <w:sz w:val="20"/>
                <w:szCs w:val="20"/>
              </w:rPr>
              <w:t>с</w:t>
            </w:r>
            <w:proofErr w:type="gramStart"/>
            <w:r w:rsidRPr="00413987">
              <w:rPr>
                <w:sz w:val="20"/>
                <w:szCs w:val="20"/>
              </w:rPr>
              <w:t>.Р</w:t>
            </w:r>
            <w:proofErr w:type="gramEnd"/>
            <w:r w:rsidRPr="0041398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90,45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7,950</w:t>
            </w:r>
          </w:p>
        </w:tc>
      </w:tr>
      <w:tr w:rsidR="003C2058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3C2058" w:rsidRPr="00413987" w:rsidRDefault="003C205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C2058" w:rsidRPr="00413987" w:rsidRDefault="003C205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2940,7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41,5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399,21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77,9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506,76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258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456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3540,718</w:t>
            </w:r>
          </w:p>
        </w:tc>
      </w:tr>
      <w:tr w:rsidR="009C64A7" w:rsidRPr="00413987" w:rsidTr="001411F7">
        <w:trPr>
          <w:trHeight w:val="403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12,2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58,8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604,65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6,6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502,679</w:t>
            </w:r>
          </w:p>
        </w:tc>
      </w:tr>
      <w:tr w:rsidR="003C2058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C2058" w:rsidRPr="00413987" w:rsidRDefault="003C2058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C2058" w:rsidRPr="00413987" w:rsidRDefault="003C205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28,48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82,7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8,44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3,2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260,15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5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5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0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1236,439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3D4C71" w:rsidRPr="00413987" w:rsidTr="003D4C71">
        <w:trPr>
          <w:trHeight w:val="255"/>
        </w:trPr>
        <w:tc>
          <w:tcPr>
            <w:tcW w:w="14476" w:type="dxa"/>
            <w:gridSpan w:val="12"/>
            <w:shd w:val="clear" w:color="000000" w:fill="C0C0C0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40,000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9C64A7" w:rsidRPr="00413987" w:rsidRDefault="009C64A7" w:rsidP="009C64A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413987" w:rsidRDefault="009C64A7" w:rsidP="009C64A7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 w:rsidP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</w:tr>
      <w:tr w:rsidR="009C64A7" w:rsidRPr="00413987" w:rsidTr="003D4C71">
        <w:trPr>
          <w:trHeight w:val="510"/>
        </w:trPr>
        <w:tc>
          <w:tcPr>
            <w:tcW w:w="566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C4669D" w:rsidRPr="00413987" w:rsidRDefault="00C4669D" w:rsidP="00C4669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C4669D" w:rsidRPr="00413987" w:rsidRDefault="00C4669D" w:rsidP="00C4669D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C4669D" w:rsidRPr="00C4669D" w:rsidRDefault="00C4669D" w:rsidP="00C4669D">
            <w:pPr>
              <w:jc w:val="center"/>
              <w:rPr>
                <w:sz w:val="20"/>
                <w:szCs w:val="20"/>
              </w:rPr>
            </w:pPr>
            <w:r w:rsidRPr="00C4669D">
              <w:rPr>
                <w:sz w:val="20"/>
                <w:szCs w:val="20"/>
              </w:rPr>
              <w:t>43,000</w:t>
            </w:r>
          </w:p>
        </w:tc>
      </w:tr>
      <w:tr w:rsidR="009C64A7" w:rsidRPr="00413987" w:rsidTr="003D4C71">
        <w:trPr>
          <w:trHeight w:val="2040"/>
        </w:trPr>
        <w:tc>
          <w:tcPr>
            <w:tcW w:w="5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,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30,000</w:t>
            </w:r>
          </w:p>
        </w:tc>
      </w:tr>
      <w:tr w:rsidR="009C64A7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568,94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938,941</w:t>
            </w:r>
          </w:p>
        </w:tc>
      </w:tr>
      <w:tr w:rsidR="009C64A7" w:rsidRPr="00413987" w:rsidTr="003D4C71">
        <w:trPr>
          <w:trHeight w:val="232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4339,604</w:t>
            </w:r>
          </w:p>
        </w:tc>
      </w:tr>
      <w:tr w:rsidR="009C64A7" w:rsidRPr="00413987" w:rsidTr="003D4C71">
        <w:trPr>
          <w:trHeight w:val="419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3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4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556,337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</w:tr>
      <w:tr w:rsidR="003C2058" w:rsidRPr="00413987" w:rsidTr="003D4C71">
        <w:trPr>
          <w:trHeight w:val="255"/>
        </w:trPr>
        <w:tc>
          <w:tcPr>
            <w:tcW w:w="2720" w:type="dxa"/>
            <w:gridSpan w:val="2"/>
            <w:vMerge w:val="restart"/>
            <w:shd w:val="clear" w:color="auto" w:fill="auto"/>
            <w:vAlign w:val="center"/>
            <w:hideMark/>
          </w:tcPr>
          <w:p w:rsidR="003C2058" w:rsidRPr="00413987" w:rsidRDefault="003C205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C2058" w:rsidRPr="00413987" w:rsidRDefault="003C205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Х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17763,81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3213,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1432,79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8276,17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1503,72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2535,4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801,8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225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80020,814</w:t>
            </w:r>
          </w:p>
        </w:tc>
      </w:tr>
      <w:tr w:rsidR="009C64A7" w:rsidRPr="00413987" w:rsidTr="003D4C71">
        <w:trPr>
          <w:trHeight w:val="337"/>
        </w:trPr>
        <w:tc>
          <w:tcPr>
            <w:tcW w:w="2720" w:type="dxa"/>
            <w:gridSpan w:val="2"/>
            <w:vMerge/>
            <w:vAlign w:val="center"/>
            <w:hideMark/>
          </w:tcPr>
          <w:p w:rsidR="009C64A7" w:rsidRPr="00413987" w:rsidRDefault="009C64A7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9C64A7" w:rsidRPr="00413987" w:rsidRDefault="009C64A7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2728,72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2649,7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30,7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6970,41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706,4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880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38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C64A7" w:rsidRPr="009C64A7" w:rsidRDefault="009C64A7">
            <w:pPr>
              <w:jc w:val="center"/>
              <w:rPr>
                <w:sz w:val="20"/>
                <w:szCs w:val="20"/>
              </w:rPr>
            </w:pPr>
            <w:r w:rsidRPr="009C64A7">
              <w:rPr>
                <w:sz w:val="20"/>
                <w:szCs w:val="20"/>
              </w:rPr>
              <w:t>12919,179</w:t>
            </w:r>
          </w:p>
        </w:tc>
      </w:tr>
      <w:tr w:rsidR="003C2058" w:rsidRPr="00413987" w:rsidTr="003D4C71">
        <w:trPr>
          <w:trHeight w:val="272"/>
        </w:trPr>
        <w:tc>
          <w:tcPr>
            <w:tcW w:w="2720" w:type="dxa"/>
            <w:gridSpan w:val="2"/>
            <w:vMerge/>
            <w:vAlign w:val="center"/>
            <w:hideMark/>
          </w:tcPr>
          <w:p w:rsidR="003C2058" w:rsidRPr="00413987" w:rsidRDefault="003C2058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C2058" w:rsidRPr="00413987" w:rsidRDefault="003C2058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4792,08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564,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1102,0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1262,76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47,32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702,9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420,9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58907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C2058" w:rsidRPr="003C2058" w:rsidRDefault="003C2058">
            <w:pPr>
              <w:jc w:val="center"/>
              <w:rPr>
                <w:sz w:val="20"/>
                <w:szCs w:val="20"/>
              </w:rPr>
            </w:pPr>
            <w:r w:rsidRPr="003C2058">
              <w:rPr>
                <w:sz w:val="20"/>
                <w:szCs w:val="20"/>
              </w:rPr>
              <w:t>63707,035</w:t>
            </w:r>
          </w:p>
        </w:tc>
      </w:tr>
      <w:tr w:rsidR="009C64A7" w:rsidRPr="00413987" w:rsidTr="003D4C71">
        <w:trPr>
          <w:trHeight w:val="510"/>
        </w:trPr>
        <w:tc>
          <w:tcPr>
            <w:tcW w:w="2720" w:type="dxa"/>
            <w:gridSpan w:val="2"/>
            <w:vMerge/>
            <w:vAlign w:val="center"/>
            <w:hideMark/>
          </w:tcPr>
          <w:p w:rsidR="003D4C71" w:rsidRPr="00413987" w:rsidRDefault="003D4C71" w:rsidP="003D4C7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243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50,0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150,00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350,00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3D4C71" w:rsidRPr="00413987" w:rsidRDefault="003D4C71" w:rsidP="003D4C71">
            <w:pPr>
              <w:jc w:val="center"/>
              <w:rPr>
                <w:sz w:val="20"/>
                <w:szCs w:val="20"/>
              </w:rPr>
            </w:pPr>
            <w:r w:rsidRPr="00413987">
              <w:rPr>
                <w:sz w:val="20"/>
                <w:szCs w:val="20"/>
              </w:rPr>
              <w:t>3593,000</w:t>
            </w:r>
          </w:p>
        </w:tc>
      </w:tr>
    </w:tbl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DA" w:rsidRDefault="00D114DA" w:rsidP="00527E0B">
      <w:r>
        <w:separator/>
      </w:r>
    </w:p>
  </w:endnote>
  <w:endnote w:type="continuationSeparator" w:id="0">
    <w:p w:rsidR="00D114DA" w:rsidRDefault="00D114DA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DA" w:rsidRDefault="00D114DA" w:rsidP="00527E0B">
      <w:r>
        <w:separator/>
      </w:r>
    </w:p>
  </w:footnote>
  <w:footnote w:type="continuationSeparator" w:id="0">
    <w:p w:rsidR="00D114DA" w:rsidRDefault="00D114DA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6243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67CA8"/>
    <w:rsid w:val="00B72128"/>
    <w:rsid w:val="00B851D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D5192"/>
    <w:rsid w:val="00FE0851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5AC0-4317-4E32-9A65-7D002A3F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2</Words>
  <Characters>1049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19-04-05T08:37:00Z</cp:lastPrinted>
  <dcterms:created xsi:type="dcterms:W3CDTF">2021-04-02T08:31:00Z</dcterms:created>
  <dcterms:modified xsi:type="dcterms:W3CDTF">2021-04-02T08:31:00Z</dcterms:modified>
</cp:coreProperties>
</file>